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E7" w:rsidRPr="00272937" w:rsidRDefault="00272937" w:rsidP="006E4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37">
        <w:rPr>
          <w:rFonts w:ascii="Times New Roman" w:hAnsi="Times New Roman" w:cs="Times New Roman"/>
          <w:b/>
          <w:sz w:val="28"/>
          <w:szCs w:val="28"/>
        </w:rPr>
        <w:t xml:space="preserve">ЭКСПЕРТИЗЫ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СТАНДАР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  <w:r w:rsidR="00D66EFA">
        <w:rPr>
          <w:rFonts w:ascii="Times New Roman" w:hAnsi="Times New Roman" w:cs="Times New Roman"/>
          <w:b/>
          <w:sz w:val="28"/>
          <w:szCs w:val="28"/>
        </w:rPr>
        <w:t xml:space="preserve"> (2017 год)</w:t>
      </w:r>
      <w:bookmarkStart w:id="0" w:name="_GoBack"/>
      <w:bookmarkEnd w:id="0"/>
    </w:p>
    <w:p w:rsidR="00DE43E7" w:rsidRPr="00DE43E7" w:rsidRDefault="00DE43E7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3624"/>
        <w:gridCol w:w="8853"/>
        <w:gridCol w:w="1842"/>
      </w:tblGrid>
      <w:tr w:rsidR="001D723F" w:rsidRPr="0030211F" w:rsidTr="001D723F">
        <w:tc>
          <w:tcPr>
            <w:tcW w:w="531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21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1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24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8853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1842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ЭКСПЕРТНАЯ ОЦЕНКА</w:t>
            </w:r>
          </w:p>
        </w:tc>
      </w:tr>
      <w:tr w:rsidR="001D723F" w:rsidRPr="0030211F" w:rsidTr="001D723F">
        <w:tc>
          <w:tcPr>
            <w:tcW w:w="531" w:type="dxa"/>
          </w:tcPr>
          <w:p w:rsidR="001D723F" w:rsidRPr="0030211F" w:rsidRDefault="001D723F" w:rsidP="006E4CF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1D723F" w:rsidRPr="0030211F" w:rsidRDefault="001D723F" w:rsidP="0030211F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Техническое регулирование и управление качеством</w:t>
            </w:r>
          </w:p>
        </w:tc>
        <w:tc>
          <w:tcPr>
            <w:tcW w:w="8853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.010 </w:t>
            </w: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контролю качества продукции</w:t>
            </w:r>
          </w:p>
        </w:tc>
        <w:tc>
          <w:tcPr>
            <w:tcW w:w="1842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D723F" w:rsidRPr="0030211F" w:rsidTr="001D723F">
        <w:tc>
          <w:tcPr>
            <w:tcW w:w="531" w:type="dxa"/>
          </w:tcPr>
          <w:p w:rsidR="001D723F" w:rsidRPr="0030211F" w:rsidRDefault="001D723F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1D723F" w:rsidRPr="0030211F" w:rsidRDefault="001D723F" w:rsidP="0030211F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Метрология</w:t>
            </w:r>
          </w:p>
        </w:tc>
        <w:tc>
          <w:tcPr>
            <w:tcW w:w="8853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012 Специалист по метрологии</w:t>
            </w:r>
          </w:p>
        </w:tc>
        <w:tc>
          <w:tcPr>
            <w:tcW w:w="1842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D723F" w:rsidRPr="0030211F" w:rsidTr="001D723F">
        <w:tc>
          <w:tcPr>
            <w:tcW w:w="531" w:type="dxa"/>
          </w:tcPr>
          <w:p w:rsidR="001D723F" w:rsidRPr="0030211F" w:rsidRDefault="001D723F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1D723F" w:rsidRPr="0030211F" w:rsidRDefault="001D723F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пециальные машины и устройства</w:t>
            </w:r>
          </w:p>
        </w:tc>
        <w:tc>
          <w:tcPr>
            <w:tcW w:w="8853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010 Специалист по техническому контролю качества продукции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 xml:space="preserve">40.031 Специалист по технологиям </w:t>
            </w:r>
            <w:proofErr w:type="spellStart"/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материалообрабатывающего</w:t>
            </w:r>
            <w:proofErr w:type="spellEnd"/>
            <w:r w:rsidRPr="00302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083 Специалист по компьютерному проектированию технологических процессов</w:t>
            </w:r>
          </w:p>
        </w:tc>
        <w:tc>
          <w:tcPr>
            <w:tcW w:w="1842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D723F" w:rsidRPr="0030211F" w:rsidTr="001D723F">
        <w:tc>
          <w:tcPr>
            <w:tcW w:w="531" w:type="dxa"/>
          </w:tcPr>
          <w:p w:rsidR="001D723F" w:rsidRPr="0030211F" w:rsidRDefault="001D723F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1D723F" w:rsidRPr="0030211F" w:rsidRDefault="001D723F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Наладчик кузнечно-прессового оборудования</w:t>
            </w:r>
          </w:p>
        </w:tc>
        <w:tc>
          <w:tcPr>
            <w:tcW w:w="8853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121 Наладчик-ремонтник кузнечно-прессового оборудования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151 Оператор-кузнец на автоматических и полуавтоматических линиях</w:t>
            </w:r>
          </w:p>
        </w:tc>
        <w:tc>
          <w:tcPr>
            <w:tcW w:w="1842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D723F" w:rsidRPr="0030211F" w:rsidTr="001D723F">
        <w:tc>
          <w:tcPr>
            <w:tcW w:w="531" w:type="dxa"/>
          </w:tcPr>
          <w:p w:rsidR="001D723F" w:rsidRPr="0030211F" w:rsidRDefault="001D723F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1D723F" w:rsidRPr="0030211F" w:rsidRDefault="001D723F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лесарь-электрик метрополитена</w:t>
            </w:r>
          </w:p>
        </w:tc>
        <w:tc>
          <w:tcPr>
            <w:tcW w:w="8853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048 Слесарь-электрик</w:t>
            </w:r>
          </w:p>
        </w:tc>
        <w:tc>
          <w:tcPr>
            <w:tcW w:w="1842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D723F" w:rsidRPr="0030211F" w:rsidTr="001D723F">
        <w:tc>
          <w:tcPr>
            <w:tcW w:w="531" w:type="dxa"/>
          </w:tcPr>
          <w:p w:rsidR="001D723F" w:rsidRPr="0030211F" w:rsidRDefault="001D723F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1D723F" w:rsidRPr="0030211F" w:rsidRDefault="001D723F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853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048 Слесарь-электрик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177 Техник по обслуживанию роботизированного производства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121 Наладчик-ремонтник кузнечно-прессового оборудования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157 Наладчик холодноштамповочного оборудования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 xml:space="preserve">40.150 Наладчик-ремонтник </w:t>
            </w:r>
            <w:proofErr w:type="spellStart"/>
            <w:r w:rsidRPr="0030211F">
              <w:rPr>
                <w:rFonts w:ascii="Times New Roman" w:hAnsi="Times New Roman" w:cs="Times New Roman"/>
              </w:rPr>
              <w:t>пневм</w:t>
            </w:r>
            <w:proofErr w:type="gramStart"/>
            <w:r w:rsidRPr="0030211F">
              <w:rPr>
                <w:rFonts w:ascii="Times New Roman" w:hAnsi="Times New Roman" w:cs="Times New Roman"/>
              </w:rPr>
              <w:t>о</w:t>
            </w:r>
            <w:proofErr w:type="spellEnd"/>
            <w:r w:rsidRPr="0030211F">
              <w:rPr>
                <w:rFonts w:ascii="Times New Roman" w:hAnsi="Times New Roman" w:cs="Times New Roman"/>
              </w:rPr>
              <w:t>-</w:t>
            </w:r>
            <w:proofErr w:type="gramEnd"/>
            <w:r w:rsidRPr="003021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0211F"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 w:rsidRPr="0030211F">
              <w:rPr>
                <w:rFonts w:ascii="Times New Roman" w:hAnsi="Times New Roman" w:cs="Times New Roman"/>
              </w:rPr>
              <w:t xml:space="preserve"> металлорежущих станков</w:t>
            </w:r>
          </w:p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1842" w:type="dxa"/>
          </w:tcPr>
          <w:p w:rsidR="001D723F" w:rsidRPr="0030211F" w:rsidRDefault="001D723F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81834" w:rsidRPr="0030211F" w:rsidTr="001D723F">
        <w:tc>
          <w:tcPr>
            <w:tcW w:w="531" w:type="dxa"/>
          </w:tcPr>
          <w:p w:rsidR="00281834" w:rsidRPr="0030211F" w:rsidRDefault="0028183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81834" w:rsidRPr="0030211F" w:rsidRDefault="005F29D5" w:rsidP="006164F8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Наладчик кузнечно-прессового оборудования</w:t>
            </w:r>
          </w:p>
        </w:tc>
        <w:tc>
          <w:tcPr>
            <w:tcW w:w="8853" w:type="dxa"/>
          </w:tcPr>
          <w:p w:rsidR="00281834" w:rsidRDefault="005F29D5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121 </w:t>
            </w:r>
            <w:r>
              <w:rPr>
                <w:rFonts w:ascii="Times New Roman" w:hAnsi="Times New Roman"/>
                <w:sz w:val="24"/>
                <w:szCs w:val="24"/>
              </w:rPr>
              <w:t>Наладчик-ремонтник кузнечно-прессового оборудования</w:t>
            </w:r>
          </w:p>
          <w:p w:rsidR="005F29D5" w:rsidRPr="0030211F" w:rsidRDefault="005F29D5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151 </w:t>
            </w:r>
            <w:r>
              <w:rPr>
                <w:rFonts w:ascii="Times New Roman" w:hAnsi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  <w:tc>
          <w:tcPr>
            <w:tcW w:w="1842" w:type="dxa"/>
          </w:tcPr>
          <w:p w:rsidR="00281834" w:rsidRPr="0030211F" w:rsidRDefault="0022184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F29D5" w:rsidRPr="0030211F" w:rsidTr="001D723F">
        <w:tc>
          <w:tcPr>
            <w:tcW w:w="531" w:type="dxa"/>
          </w:tcPr>
          <w:p w:rsidR="005F29D5" w:rsidRPr="0030211F" w:rsidRDefault="005F29D5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F29D5" w:rsidRPr="0030211F" w:rsidRDefault="00BA130D" w:rsidP="006164F8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Шлифовщик-универсал</w:t>
            </w:r>
          </w:p>
        </w:tc>
        <w:tc>
          <w:tcPr>
            <w:tcW w:w="8853" w:type="dxa"/>
          </w:tcPr>
          <w:p w:rsidR="005F29D5" w:rsidRPr="0030211F" w:rsidRDefault="00BA130D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76 Шлифовщик</w:t>
            </w:r>
          </w:p>
        </w:tc>
        <w:tc>
          <w:tcPr>
            <w:tcW w:w="1842" w:type="dxa"/>
          </w:tcPr>
          <w:p w:rsidR="005F29D5" w:rsidRPr="0030211F" w:rsidRDefault="00BA130D" w:rsidP="00693CFB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Предложено отложить до актуализации ПС 40.076</w:t>
            </w:r>
          </w:p>
        </w:tc>
      </w:tr>
      <w:tr w:rsidR="005F29D5" w:rsidRPr="0030211F" w:rsidTr="001D723F">
        <w:tc>
          <w:tcPr>
            <w:tcW w:w="531" w:type="dxa"/>
          </w:tcPr>
          <w:p w:rsidR="005F29D5" w:rsidRPr="0030211F" w:rsidRDefault="005F29D5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F29D5" w:rsidRPr="0030211F" w:rsidRDefault="00BA130D" w:rsidP="006164F8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Наладчик шлифовальных станков</w:t>
            </w:r>
          </w:p>
        </w:tc>
        <w:tc>
          <w:tcPr>
            <w:tcW w:w="8853" w:type="dxa"/>
          </w:tcPr>
          <w:p w:rsidR="005F29D5" w:rsidRDefault="00BA130D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24 </w:t>
            </w:r>
            <w:r>
              <w:rPr>
                <w:rFonts w:ascii="Times New Roman" w:hAnsi="Times New Roman"/>
                <w:sz w:val="24"/>
                <w:szCs w:val="24"/>
              </w:rPr>
              <w:t>Оператор-наладчик шлифовальных станков с числовым программным управлением</w:t>
            </w:r>
          </w:p>
          <w:p w:rsidR="00BA130D" w:rsidRPr="0030211F" w:rsidRDefault="00BA130D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76 Шлифовщик</w:t>
            </w:r>
          </w:p>
        </w:tc>
        <w:tc>
          <w:tcPr>
            <w:tcW w:w="1842" w:type="dxa"/>
          </w:tcPr>
          <w:p w:rsidR="005F29D5" w:rsidRPr="0030211F" w:rsidRDefault="00BA130D" w:rsidP="00693CFB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Предложено отложить до актуализации ПС 40.076</w:t>
            </w:r>
          </w:p>
        </w:tc>
      </w:tr>
      <w:tr w:rsidR="005F29D5" w:rsidRPr="0030211F" w:rsidTr="001D723F">
        <w:tc>
          <w:tcPr>
            <w:tcW w:w="531" w:type="dxa"/>
          </w:tcPr>
          <w:p w:rsidR="005F29D5" w:rsidRPr="0030211F" w:rsidRDefault="005F29D5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F29D5" w:rsidRPr="0030211F" w:rsidRDefault="00BA130D" w:rsidP="006164F8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8853" w:type="dxa"/>
          </w:tcPr>
          <w:p w:rsidR="005F29D5" w:rsidRPr="0030211F" w:rsidRDefault="00BA130D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F29D5" w:rsidRPr="0030211F" w:rsidRDefault="00BA130D" w:rsidP="00693CFB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 xml:space="preserve">Отсутствуют ПС, </w:t>
            </w:r>
            <w:proofErr w:type="gramStart"/>
            <w:r w:rsidRPr="00CF7752">
              <w:rPr>
                <w:rFonts w:ascii="Times New Roman" w:hAnsi="Times New Roman" w:cs="Times New Roman"/>
              </w:rPr>
              <w:t>закрепленные</w:t>
            </w:r>
            <w:proofErr w:type="gramEnd"/>
            <w:r w:rsidRPr="00CF7752">
              <w:rPr>
                <w:rFonts w:ascii="Times New Roman" w:hAnsi="Times New Roman" w:cs="Times New Roman"/>
              </w:rPr>
              <w:t xml:space="preserve"> за СПК в машиностроении</w:t>
            </w:r>
          </w:p>
        </w:tc>
      </w:tr>
      <w:tr w:rsidR="005F29D5" w:rsidRPr="0030211F" w:rsidTr="001D723F">
        <w:tc>
          <w:tcPr>
            <w:tcW w:w="531" w:type="dxa"/>
          </w:tcPr>
          <w:p w:rsidR="005F29D5" w:rsidRPr="0030211F" w:rsidRDefault="005F29D5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F29D5" w:rsidRPr="0030211F" w:rsidRDefault="00BA130D" w:rsidP="006164F8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>Специальные машины и устройства</w:t>
            </w:r>
          </w:p>
        </w:tc>
        <w:tc>
          <w:tcPr>
            <w:tcW w:w="8853" w:type="dxa"/>
          </w:tcPr>
          <w:p w:rsidR="005F29D5" w:rsidRDefault="00BA130D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10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техническому контролю качества продукции</w:t>
            </w:r>
          </w:p>
          <w:p w:rsidR="00BA130D" w:rsidRDefault="00BA130D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31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технологиям механообрабатывающего производства в машиностроении</w:t>
            </w:r>
          </w:p>
          <w:p w:rsidR="00BA130D" w:rsidRDefault="00BA130D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83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  <w:p w:rsidR="00BA130D" w:rsidRDefault="00BA130D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89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омпьютерному программированию станков с числовым программным управлением</w:t>
            </w:r>
          </w:p>
          <w:p w:rsidR="00BA130D" w:rsidRPr="00BA130D" w:rsidRDefault="00BA130D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26 </w:t>
            </w:r>
            <w:r>
              <w:rPr>
                <w:rFonts w:ascii="Times New Roman" w:hAnsi="Times New Roman"/>
                <w:sz w:val="24"/>
                <w:szCs w:val="24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1842" w:type="dxa"/>
          </w:tcPr>
          <w:p w:rsidR="005F29D5" w:rsidRPr="0030211F" w:rsidRDefault="00BA130D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832B39" w:rsidRPr="00832B39" w:rsidTr="001D723F">
        <w:tc>
          <w:tcPr>
            <w:tcW w:w="531" w:type="dxa"/>
          </w:tcPr>
          <w:p w:rsidR="005F29D5" w:rsidRPr="00832B39" w:rsidRDefault="005F29D5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F29D5" w:rsidRPr="00832B39" w:rsidRDefault="00336E66" w:rsidP="006164F8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Токарь-универсал</w:t>
            </w:r>
          </w:p>
        </w:tc>
        <w:tc>
          <w:tcPr>
            <w:tcW w:w="8853" w:type="dxa"/>
          </w:tcPr>
          <w:p w:rsidR="005F29D5" w:rsidRPr="00832B39" w:rsidRDefault="006B10CD" w:rsidP="00693CFB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40.078 Токарь</w:t>
            </w:r>
          </w:p>
        </w:tc>
        <w:tc>
          <w:tcPr>
            <w:tcW w:w="1842" w:type="dxa"/>
          </w:tcPr>
          <w:p w:rsidR="005F29D5" w:rsidRPr="00832B39" w:rsidRDefault="00832B39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32B39" w:rsidRPr="00832B39" w:rsidTr="001D723F">
        <w:tc>
          <w:tcPr>
            <w:tcW w:w="531" w:type="dxa"/>
          </w:tcPr>
          <w:p w:rsidR="005F29D5" w:rsidRPr="00832B39" w:rsidRDefault="005F29D5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F29D5" w:rsidRPr="00832B39" w:rsidRDefault="00336E66" w:rsidP="006164F8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Фрезеровщик-универсал</w:t>
            </w:r>
          </w:p>
        </w:tc>
        <w:tc>
          <w:tcPr>
            <w:tcW w:w="8853" w:type="dxa"/>
          </w:tcPr>
          <w:p w:rsidR="005F29D5" w:rsidRPr="00832B39" w:rsidRDefault="006B10CD" w:rsidP="00693CFB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 xml:space="preserve">40.021 </w:t>
            </w:r>
            <w:r w:rsidRPr="00832B39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  <w:tc>
          <w:tcPr>
            <w:tcW w:w="1842" w:type="dxa"/>
          </w:tcPr>
          <w:p w:rsidR="005F29D5" w:rsidRPr="00832B39" w:rsidRDefault="00832B39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32B39" w:rsidRPr="00832B39" w:rsidTr="001D723F">
        <w:tc>
          <w:tcPr>
            <w:tcW w:w="531" w:type="dxa"/>
          </w:tcPr>
          <w:p w:rsidR="00336E66" w:rsidRPr="00832B39" w:rsidRDefault="00336E66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336E66" w:rsidRPr="00832B39" w:rsidRDefault="00336E66" w:rsidP="006164F8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Электромонтер охранно-пожарной сигнализации</w:t>
            </w:r>
          </w:p>
        </w:tc>
        <w:tc>
          <w:tcPr>
            <w:tcW w:w="8853" w:type="dxa"/>
          </w:tcPr>
          <w:p w:rsidR="00336E66" w:rsidRPr="00832B39" w:rsidRDefault="00336E66" w:rsidP="00693CFB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6E66" w:rsidRPr="00832B39" w:rsidRDefault="00336E66" w:rsidP="00252F97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 xml:space="preserve">Отсутствуют ПС, </w:t>
            </w:r>
            <w:proofErr w:type="gramStart"/>
            <w:r w:rsidRPr="00832B39">
              <w:rPr>
                <w:rFonts w:ascii="Times New Roman" w:hAnsi="Times New Roman" w:cs="Times New Roman"/>
              </w:rPr>
              <w:t>закрепленные</w:t>
            </w:r>
            <w:proofErr w:type="gramEnd"/>
            <w:r w:rsidRPr="00832B39">
              <w:rPr>
                <w:rFonts w:ascii="Times New Roman" w:hAnsi="Times New Roman" w:cs="Times New Roman"/>
              </w:rPr>
              <w:t xml:space="preserve"> за СПК в машиностроении</w:t>
            </w:r>
          </w:p>
        </w:tc>
      </w:tr>
      <w:tr w:rsidR="00137D21" w:rsidRPr="00137D21" w:rsidTr="001D723F">
        <w:tc>
          <w:tcPr>
            <w:tcW w:w="531" w:type="dxa"/>
          </w:tcPr>
          <w:p w:rsidR="00252F97" w:rsidRPr="00137D21" w:rsidRDefault="00252F9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52F97" w:rsidRPr="00137D21" w:rsidRDefault="00252F97" w:rsidP="006164F8">
            <w:pPr>
              <w:rPr>
                <w:rFonts w:ascii="Times New Roman" w:hAnsi="Times New Roman" w:cs="Times New Roman"/>
              </w:rPr>
            </w:pPr>
            <w:r w:rsidRPr="00137D21">
              <w:rPr>
                <w:rFonts w:ascii="Times New Roman" w:hAnsi="Times New Roman" w:cs="Times New Roman"/>
              </w:rPr>
              <w:t>Метрология</w:t>
            </w:r>
          </w:p>
        </w:tc>
        <w:tc>
          <w:tcPr>
            <w:tcW w:w="8853" w:type="dxa"/>
          </w:tcPr>
          <w:p w:rsidR="00252F97" w:rsidRPr="00137D21" w:rsidRDefault="00252F97" w:rsidP="00693CFB">
            <w:pPr>
              <w:rPr>
                <w:rFonts w:ascii="Times New Roman" w:hAnsi="Times New Roman" w:cs="Times New Roman"/>
              </w:rPr>
            </w:pPr>
            <w:r w:rsidRPr="00137D21">
              <w:rPr>
                <w:rFonts w:ascii="Times New Roman" w:hAnsi="Times New Roman" w:cs="Times New Roman"/>
              </w:rPr>
              <w:t>40.012 Специалист по метрологии</w:t>
            </w:r>
          </w:p>
        </w:tc>
        <w:tc>
          <w:tcPr>
            <w:tcW w:w="1842" w:type="dxa"/>
          </w:tcPr>
          <w:p w:rsidR="00252F97" w:rsidRPr="00137D21" w:rsidRDefault="00137D21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A1FB0" w:rsidRPr="00BA1FB0" w:rsidTr="001D723F">
        <w:tc>
          <w:tcPr>
            <w:tcW w:w="531" w:type="dxa"/>
          </w:tcPr>
          <w:p w:rsidR="0055083E" w:rsidRPr="00BA1FB0" w:rsidRDefault="0055083E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55083E" w:rsidRPr="00BA1FB0" w:rsidRDefault="0055083E" w:rsidP="006164F8">
            <w:pPr>
              <w:rPr>
                <w:rFonts w:ascii="Times New Roman" w:hAnsi="Times New Roman" w:cs="Times New Roman"/>
              </w:rPr>
            </w:pPr>
            <w:r w:rsidRPr="00BA1FB0">
              <w:rPr>
                <w:rFonts w:ascii="Times New Roman" w:hAnsi="Times New Roman" w:cs="Times New Roman"/>
              </w:rPr>
              <w:t>Наладчик холодноштамповочного оборудования</w:t>
            </w:r>
          </w:p>
        </w:tc>
        <w:tc>
          <w:tcPr>
            <w:tcW w:w="8853" w:type="dxa"/>
          </w:tcPr>
          <w:p w:rsidR="0055083E" w:rsidRPr="00BA1FB0" w:rsidRDefault="0055083E" w:rsidP="00693CFB">
            <w:pPr>
              <w:rPr>
                <w:rFonts w:ascii="Times New Roman" w:hAnsi="Times New Roman"/>
                <w:sz w:val="24"/>
                <w:szCs w:val="24"/>
              </w:rPr>
            </w:pPr>
            <w:r w:rsidRPr="00BA1FB0">
              <w:rPr>
                <w:rFonts w:ascii="Times New Roman" w:hAnsi="Times New Roman" w:cs="Times New Roman"/>
              </w:rPr>
              <w:t xml:space="preserve">40.047 </w:t>
            </w:r>
            <w:r w:rsidRPr="00BA1FB0">
              <w:rPr>
                <w:rFonts w:ascii="Times New Roman" w:hAnsi="Times New Roman"/>
                <w:sz w:val="24"/>
                <w:szCs w:val="24"/>
              </w:rPr>
              <w:t>Штамповщик</w:t>
            </w:r>
          </w:p>
          <w:p w:rsidR="0055083E" w:rsidRPr="00BA1FB0" w:rsidRDefault="0055083E" w:rsidP="00693CFB">
            <w:pPr>
              <w:rPr>
                <w:rFonts w:ascii="Times New Roman" w:hAnsi="Times New Roman"/>
                <w:sz w:val="24"/>
                <w:szCs w:val="24"/>
              </w:rPr>
            </w:pPr>
            <w:r w:rsidRPr="00BA1FB0">
              <w:rPr>
                <w:rFonts w:ascii="Times New Roman" w:hAnsi="Times New Roman" w:cs="Times New Roman"/>
              </w:rPr>
              <w:t xml:space="preserve">40.061 </w:t>
            </w:r>
            <w:r w:rsidRPr="00BA1FB0">
              <w:rPr>
                <w:rFonts w:ascii="Times New Roman" w:hAnsi="Times New Roman"/>
                <w:sz w:val="24"/>
                <w:szCs w:val="24"/>
              </w:rPr>
              <w:t>Оператор-наладчик автоматических линий</w:t>
            </w:r>
          </w:p>
          <w:p w:rsidR="0055083E" w:rsidRPr="00BA1FB0" w:rsidRDefault="0055083E" w:rsidP="00693CFB">
            <w:pPr>
              <w:rPr>
                <w:rFonts w:ascii="Times New Roman" w:hAnsi="Times New Roman" w:cs="Times New Roman"/>
              </w:rPr>
            </w:pPr>
            <w:r w:rsidRPr="00BA1FB0">
              <w:rPr>
                <w:rFonts w:ascii="Times New Roman" w:hAnsi="Times New Roman" w:cs="Times New Roman"/>
              </w:rPr>
              <w:t xml:space="preserve">40.157 </w:t>
            </w:r>
            <w:r w:rsidRPr="00BA1FB0">
              <w:rPr>
                <w:rFonts w:ascii="Times New Roman" w:hAnsi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1842" w:type="dxa"/>
          </w:tcPr>
          <w:p w:rsidR="0055083E" w:rsidRPr="00BA1FB0" w:rsidRDefault="00BA1FB0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7604B" w:rsidRPr="0017604B" w:rsidTr="001D723F">
        <w:tc>
          <w:tcPr>
            <w:tcW w:w="531" w:type="dxa"/>
          </w:tcPr>
          <w:p w:rsidR="000A178A" w:rsidRPr="0017604B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17604B" w:rsidRDefault="000A178A" w:rsidP="006164F8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Техническое регулирование и управление качеством</w:t>
            </w:r>
          </w:p>
        </w:tc>
        <w:tc>
          <w:tcPr>
            <w:tcW w:w="8853" w:type="dxa"/>
          </w:tcPr>
          <w:p w:rsidR="000A178A" w:rsidRPr="0017604B" w:rsidRDefault="000A178A" w:rsidP="00693CFB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A178A" w:rsidRPr="0017604B" w:rsidRDefault="001316C8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актуализирован на основе ПС 40.012</w:t>
            </w:r>
          </w:p>
        </w:tc>
      </w:tr>
      <w:tr w:rsidR="0017604B" w:rsidRPr="0017604B" w:rsidTr="001D723F">
        <w:tc>
          <w:tcPr>
            <w:tcW w:w="531" w:type="dxa"/>
          </w:tcPr>
          <w:p w:rsidR="000A178A" w:rsidRPr="0017604B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17604B" w:rsidRDefault="000A178A" w:rsidP="006164F8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Автоматические системы управления</w:t>
            </w:r>
          </w:p>
        </w:tc>
        <w:tc>
          <w:tcPr>
            <w:tcW w:w="8853" w:type="dxa"/>
          </w:tcPr>
          <w:p w:rsidR="000A178A" w:rsidRPr="0017604B" w:rsidRDefault="000A178A" w:rsidP="00693CFB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A178A" w:rsidRPr="0017604B" w:rsidRDefault="001316C8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актуализирован на основе ПС 40.158</w:t>
            </w:r>
          </w:p>
        </w:tc>
      </w:tr>
      <w:tr w:rsidR="0017604B" w:rsidRPr="0017604B" w:rsidTr="001D723F">
        <w:tc>
          <w:tcPr>
            <w:tcW w:w="531" w:type="dxa"/>
          </w:tcPr>
          <w:p w:rsidR="000A178A" w:rsidRPr="0017604B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17604B" w:rsidRDefault="000A178A" w:rsidP="006164F8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Системы и средства диспетчерского управления</w:t>
            </w:r>
          </w:p>
        </w:tc>
        <w:tc>
          <w:tcPr>
            <w:tcW w:w="8853" w:type="dxa"/>
          </w:tcPr>
          <w:p w:rsidR="000A178A" w:rsidRPr="0017604B" w:rsidRDefault="000A178A" w:rsidP="00693CFB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A178A" w:rsidRPr="0017604B" w:rsidRDefault="001316C8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носится к сфере машиностроения</w:t>
            </w:r>
          </w:p>
        </w:tc>
      </w:tr>
      <w:tr w:rsidR="00F7481A" w:rsidRPr="00F7481A" w:rsidTr="001D723F">
        <w:tc>
          <w:tcPr>
            <w:tcW w:w="531" w:type="dxa"/>
          </w:tcPr>
          <w:p w:rsidR="000A178A" w:rsidRPr="00F7481A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F7481A" w:rsidRDefault="00326AE0" w:rsidP="006164F8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Электрослесарь по ремонту оборудования электростанций</w:t>
            </w:r>
          </w:p>
        </w:tc>
        <w:tc>
          <w:tcPr>
            <w:tcW w:w="8853" w:type="dxa"/>
          </w:tcPr>
          <w:p w:rsidR="000A178A" w:rsidRPr="00F7481A" w:rsidRDefault="00326AE0" w:rsidP="00693CFB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40.048 Слесарь-электрик</w:t>
            </w:r>
          </w:p>
        </w:tc>
        <w:tc>
          <w:tcPr>
            <w:tcW w:w="1842" w:type="dxa"/>
          </w:tcPr>
          <w:p w:rsidR="000A178A" w:rsidRPr="00F7481A" w:rsidRDefault="00F7481A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F7481A" w:rsidRPr="00F7481A" w:rsidTr="001D723F">
        <w:tc>
          <w:tcPr>
            <w:tcW w:w="531" w:type="dxa"/>
          </w:tcPr>
          <w:p w:rsidR="000A178A" w:rsidRPr="00F7481A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F7481A" w:rsidRDefault="00326AE0" w:rsidP="006164F8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Слесарь по ремонту оборудования электростанций</w:t>
            </w:r>
          </w:p>
        </w:tc>
        <w:tc>
          <w:tcPr>
            <w:tcW w:w="8853" w:type="dxa"/>
          </w:tcPr>
          <w:p w:rsidR="000A178A" w:rsidRPr="00F7481A" w:rsidRDefault="00326AE0" w:rsidP="00326AE0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1842" w:type="dxa"/>
          </w:tcPr>
          <w:p w:rsidR="000A178A" w:rsidRPr="00F7481A" w:rsidRDefault="00F7481A" w:rsidP="0032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33E0" w:rsidRPr="00F233E0" w:rsidTr="001D723F">
        <w:tc>
          <w:tcPr>
            <w:tcW w:w="531" w:type="dxa"/>
          </w:tcPr>
          <w:p w:rsidR="000A178A" w:rsidRPr="00F233E0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F233E0" w:rsidRDefault="00B341CA" w:rsidP="006164F8">
            <w:pPr>
              <w:rPr>
                <w:rFonts w:ascii="Times New Roman" w:hAnsi="Times New Roman" w:cs="Times New Roman"/>
              </w:rPr>
            </w:pPr>
            <w:r w:rsidRPr="00F233E0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8853" w:type="dxa"/>
          </w:tcPr>
          <w:p w:rsidR="000A178A" w:rsidRPr="00F233E0" w:rsidRDefault="00B341CA" w:rsidP="00693CFB">
            <w:pPr>
              <w:rPr>
                <w:rFonts w:ascii="Times New Roman" w:hAnsi="Times New Roman" w:cs="Times New Roman"/>
              </w:rPr>
            </w:pPr>
            <w:r w:rsidRPr="00F233E0">
              <w:rPr>
                <w:rFonts w:ascii="Times New Roman" w:hAnsi="Times New Roman" w:cs="Times New Roman"/>
              </w:rPr>
              <w:t xml:space="preserve">40.067 </w:t>
            </w:r>
            <w:r w:rsidRPr="00F233E0">
              <w:rPr>
                <w:rFonts w:ascii="Times New Roman" w:hAnsi="Times New Roman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1842" w:type="dxa"/>
          </w:tcPr>
          <w:p w:rsidR="000A178A" w:rsidRPr="00F233E0" w:rsidRDefault="00F233E0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1654F7" w:rsidRPr="00DE43E7" w:rsidRDefault="001654F7">
      <w:pPr>
        <w:rPr>
          <w:rFonts w:ascii="Times New Roman" w:hAnsi="Times New Roman" w:cs="Times New Roman"/>
        </w:rPr>
      </w:pPr>
    </w:p>
    <w:sectPr w:rsidR="001654F7" w:rsidRPr="00DE43E7" w:rsidSect="00081066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96" w:rsidRDefault="00295096" w:rsidP="008C59B7">
      <w:pPr>
        <w:spacing w:after="0" w:line="240" w:lineRule="auto"/>
      </w:pPr>
      <w:r>
        <w:separator/>
      </w:r>
    </w:p>
  </w:endnote>
  <w:endnote w:type="continuationSeparator" w:id="0">
    <w:p w:rsidR="00295096" w:rsidRDefault="00295096" w:rsidP="008C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96" w:rsidRDefault="00295096" w:rsidP="008C59B7">
      <w:pPr>
        <w:spacing w:after="0" w:line="240" w:lineRule="auto"/>
      </w:pPr>
      <w:r>
        <w:separator/>
      </w:r>
    </w:p>
  </w:footnote>
  <w:footnote w:type="continuationSeparator" w:id="0">
    <w:p w:rsidR="00295096" w:rsidRDefault="00295096" w:rsidP="008C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F97" w:rsidRPr="00081066" w:rsidRDefault="00252F9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F97" w:rsidRDefault="00252F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1DA9"/>
    <w:multiLevelType w:val="hybridMultilevel"/>
    <w:tmpl w:val="15BC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7447C"/>
    <w:rsid w:val="00081066"/>
    <w:rsid w:val="000A178A"/>
    <w:rsid w:val="000C7A2E"/>
    <w:rsid w:val="000C7A86"/>
    <w:rsid w:val="000D758B"/>
    <w:rsid w:val="001316C8"/>
    <w:rsid w:val="00137D21"/>
    <w:rsid w:val="001654F7"/>
    <w:rsid w:val="00167C5C"/>
    <w:rsid w:val="0017604B"/>
    <w:rsid w:val="001D723F"/>
    <w:rsid w:val="00221844"/>
    <w:rsid w:val="00252F97"/>
    <w:rsid w:val="00272937"/>
    <w:rsid w:val="00281834"/>
    <w:rsid w:val="00295096"/>
    <w:rsid w:val="0030211F"/>
    <w:rsid w:val="00326AE0"/>
    <w:rsid w:val="00336E66"/>
    <w:rsid w:val="0055083E"/>
    <w:rsid w:val="005F29D5"/>
    <w:rsid w:val="006164F8"/>
    <w:rsid w:val="00693CFB"/>
    <w:rsid w:val="006B10CD"/>
    <w:rsid w:val="006E4CF8"/>
    <w:rsid w:val="006F0597"/>
    <w:rsid w:val="007F6D1B"/>
    <w:rsid w:val="007F7BE6"/>
    <w:rsid w:val="00832B39"/>
    <w:rsid w:val="008C59B7"/>
    <w:rsid w:val="00971A7F"/>
    <w:rsid w:val="00A164B8"/>
    <w:rsid w:val="00A179E3"/>
    <w:rsid w:val="00A8778C"/>
    <w:rsid w:val="00AC2757"/>
    <w:rsid w:val="00B17625"/>
    <w:rsid w:val="00B341CA"/>
    <w:rsid w:val="00BA130D"/>
    <w:rsid w:val="00BA1FB0"/>
    <w:rsid w:val="00D66EFA"/>
    <w:rsid w:val="00DC668F"/>
    <w:rsid w:val="00DE43E7"/>
    <w:rsid w:val="00E630DD"/>
    <w:rsid w:val="00EE4C5F"/>
    <w:rsid w:val="00F233E0"/>
    <w:rsid w:val="00F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E550-BEDD-47B0-AA9C-9CCBED5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46</cp:revision>
  <cp:lastPrinted>2017-09-08T09:47:00Z</cp:lastPrinted>
  <dcterms:created xsi:type="dcterms:W3CDTF">2017-06-15T11:41:00Z</dcterms:created>
  <dcterms:modified xsi:type="dcterms:W3CDTF">2018-02-21T12:59:00Z</dcterms:modified>
</cp:coreProperties>
</file>